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2A" w:rsidRPr="00AF0206" w:rsidRDefault="0037582A" w:rsidP="0037582A">
      <w:pPr>
        <w:jc w:val="right"/>
        <w:outlineLvl w:val="0"/>
        <w:rPr>
          <w:b/>
          <w:color w:val="252525"/>
        </w:rPr>
      </w:pPr>
      <w:r w:rsidRPr="00AF0206">
        <w:rPr>
          <w:b/>
          <w:color w:val="252525"/>
        </w:rPr>
        <w:t>Приложение к ООП СОО МБОУ СШ№41</w:t>
      </w:r>
    </w:p>
    <w:p w:rsidR="0037582A" w:rsidRPr="00AF0206" w:rsidRDefault="0037582A" w:rsidP="0037582A">
      <w:pPr>
        <w:jc w:val="center"/>
        <w:outlineLvl w:val="0"/>
        <w:rPr>
          <w:b/>
          <w:color w:val="252525"/>
        </w:rPr>
      </w:pPr>
      <w:r w:rsidRPr="00AF0206">
        <w:rPr>
          <w:b/>
          <w:color w:val="252525"/>
        </w:rPr>
        <w:t xml:space="preserve">                                                    города Липецка</w:t>
      </w:r>
    </w:p>
    <w:p w:rsidR="00C0434C" w:rsidRPr="00AF0206" w:rsidRDefault="00C0434C" w:rsidP="00C0434C">
      <w:pPr>
        <w:jc w:val="center"/>
        <w:outlineLvl w:val="0"/>
        <w:rPr>
          <w:b/>
          <w:color w:val="252525"/>
        </w:rPr>
      </w:pPr>
      <w:r w:rsidRPr="00AF0206">
        <w:rPr>
          <w:b/>
          <w:color w:val="252525"/>
        </w:rPr>
        <w:t>Календарный учебный график</w:t>
      </w:r>
    </w:p>
    <w:p w:rsidR="00C0434C" w:rsidRPr="00AF0206" w:rsidRDefault="00C0434C" w:rsidP="00C0434C">
      <w:pPr>
        <w:jc w:val="center"/>
        <w:rPr>
          <w:b/>
        </w:rPr>
      </w:pPr>
      <w:r w:rsidRPr="00AF0206">
        <w:rPr>
          <w:b/>
        </w:rPr>
        <w:t>(ООП СОО (1</w:t>
      </w:r>
      <w:r w:rsidR="006C2F7A" w:rsidRPr="00AF0206">
        <w:rPr>
          <w:b/>
        </w:rPr>
        <w:t>0-11</w:t>
      </w:r>
      <w:r w:rsidRPr="00AF0206">
        <w:rPr>
          <w:b/>
        </w:rPr>
        <w:t>-ые классы))</w:t>
      </w:r>
    </w:p>
    <w:tbl>
      <w:tblPr>
        <w:tblStyle w:val="a3"/>
        <w:tblW w:w="10065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37582A" w:rsidTr="00424F3D">
        <w:tc>
          <w:tcPr>
            <w:tcW w:w="2552" w:type="dxa"/>
          </w:tcPr>
          <w:p w:rsidR="0037582A" w:rsidRPr="00BB177D" w:rsidRDefault="0037582A" w:rsidP="00C0434C">
            <w:pPr>
              <w:ind w:left="-142" w:right="-99"/>
              <w:jc w:val="center"/>
              <w:rPr>
                <w:b/>
              </w:rPr>
            </w:pPr>
            <w:r w:rsidRPr="00BB177D">
              <w:rPr>
                <w:b/>
              </w:rPr>
              <w:t xml:space="preserve">Начало </w:t>
            </w:r>
          </w:p>
          <w:p w:rsidR="0037582A" w:rsidRPr="00BB177D" w:rsidRDefault="0037582A" w:rsidP="00C0434C">
            <w:pPr>
              <w:ind w:left="-142" w:right="-99"/>
              <w:jc w:val="center"/>
              <w:rPr>
                <w:b/>
              </w:rPr>
            </w:pPr>
            <w:r w:rsidRPr="00BB177D">
              <w:rPr>
                <w:b/>
              </w:rPr>
              <w:t>учебного года</w:t>
            </w:r>
          </w:p>
        </w:tc>
        <w:tc>
          <w:tcPr>
            <w:tcW w:w="7513" w:type="dxa"/>
          </w:tcPr>
          <w:p w:rsidR="0037582A" w:rsidRPr="006E69E1" w:rsidRDefault="0037582A" w:rsidP="00BB177D">
            <w:pPr>
              <w:rPr>
                <w:b/>
                <w:sz w:val="28"/>
                <w:szCs w:val="28"/>
              </w:rPr>
            </w:pPr>
            <w:r w:rsidRPr="000360A5">
              <w:rPr>
                <w:i/>
                <w:sz w:val="28"/>
                <w:szCs w:val="28"/>
              </w:rPr>
              <w:t>0</w:t>
            </w:r>
            <w:r w:rsidR="00BB177D">
              <w:rPr>
                <w:i/>
                <w:sz w:val="28"/>
                <w:szCs w:val="28"/>
              </w:rPr>
              <w:t>1</w:t>
            </w:r>
            <w:r w:rsidRPr="000360A5">
              <w:rPr>
                <w:i/>
                <w:sz w:val="28"/>
                <w:szCs w:val="28"/>
              </w:rPr>
              <w:t>.09.20</w:t>
            </w:r>
            <w:r w:rsidR="000E60CE">
              <w:rPr>
                <w:i/>
                <w:sz w:val="28"/>
                <w:szCs w:val="28"/>
              </w:rPr>
              <w:t>22</w:t>
            </w:r>
          </w:p>
        </w:tc>
      </w:tr>
      <w:tr w:rsidR="0037582A" w:rsidTr="00424F3D">
        <w:tc>
          <w:tcPr>
            <w:tcW w:w="2552" w:type="dxa"/>
          </w:tcPr>
          <w:p w:rsidR="0037582A" w:rsidRPr="00BB177D" w:rsidRDefault="0037582A" w:rsidP="00C0434C">
            <w:pPr>
              <w:ind w:left="-142" w:right="-99"/>
              <w:jc w:val="center"/>
              <w:rPr>
                <w:b/>
              </w:rPr>
            </w:pPr>
            <w:r w:rsidRPr="00BB177D">
              <w:rPr>
                <w:b/>
              </w:rPr>
              <w:t xml:space="preserve">Окончание </w:t>
            </w:r>
          </w:p>
          <w:p w:rsidR="0037582A" w:rsidRPr="00BB177D" w:rsidRDefault="0037582A" w:rsidP="00C0434C">
            <w:pPr>
              <w:ind w:left="-142" w:right="-99"/>
              <w:jc w:val="center"/>
              <w:rPr>
                <w:b/>
              </w:rPr>
            </w:pPr>
            <w:r w:rsidRPr="00BB177D">
              <w:rPr>
                <w:b/>
              </w:rPr>
              <w:t>учебного года</w:t>
            </w:r>
          </w:p>
        </w:tc>
        <w:tc>
          <w:tcPr>
            <w:tcW w:w="7513" w:type="dxa"/>
          </w:tcPr>
          <w:p w:rsidR="0037582A" w:rsidRDefault="0037582A" w:rsidP="00AF020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C40091">
              <w:rPr>
                <w:i/>
                <w:sz w:val="28"/>
                <w:szCs w:val="28"/>
              </w:rPr>
              <w:t>5</w:t>
            </w:r>
            <w:r w:rsidRPr="000360A5">
              <w:rPr>
                <w:i/>
                <w:sz w:val="28"/>
                <w:szCs w:val="28"/>
              </w:rPr>
              <w:t>.05.20</w:t>
            </w:r>
            <w:r>
              <w:rPr>
                <w:i/>
                <w:sz w:val="28"/>
                <w:szCs w:val="28"/>
              </w:rPr>
              <w:t>2</w:t>
            </w:r>
            <w:r w:rsidR="00C40091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360A5">
              <w:rPr>
                <w:i/>
                <w:sz w:val="28"/>
                <w:szCs w:val="28"/>
              </w:rPr>
              <w:t xml:space="preserve">(для </w:t>
            </w:r>
            <w:r>
              <w:rPr>
                <w:i/>
                <w:sz w:val="28"/>
                <w:szCs w:val="28"/>
              </w:rPr>
              <w:t>11-ого</w:t>
            </w:r>
            <w:r w:rsidRPr="000360A5">
              <w:rPr>
                <w:i/>
                <w:sz w:val="28"/>
                <w:szCs w:val="28"/>
              </w:rPr>
              <w:t xml:space="preserve"> класс</w:t>
            </w:r>
            <w:r>
              <w:rPr>
                <w:i/>
                <w:sz w:val="28"/>
                <w:szCs w:val="28"/>
              </w:rPr>
              <w:t>а</w:t>
            </w:r>
            <w:r w:rsidRPr="000360A5">
              <w:rPr>
                <w:i/>
                <w:sz w:val="28"/>
                <w:szCs w:val="28"/>
              </w:rPr>
              <w:t>)</w:t>
            </w:r>
          </w:p>
          <w:p w:rsidR="0037582A" w:rsidRDefault="00C40091" w:rsidP="00BB177D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</w:t>
            </w:r>
            <w:r w:rsidR="0037582A" w:rsidRPr="000360A5">
              <w:rPr>
                <w:i/>
                <w:sz w:val="28"/>
                <w:szCs w:val="28"/>
              </w:rPr>
              <w:t>.05.20</w:t>
            </w:r>
            <w:r w:rsidR="0037582A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2</w:t>
            </w:r>
            <w:r w:rsidR="0037582A">
              <w:rPr>
                <w:i/>
                <w:sz w:val="28"/>
                <w:szCs w:val="28"/>
              </w:rPr>
              <w:t>(для 10-х классов)</w:t>
            </w:r>
          </w:p>
        </w:tc>
      </w:tr>
      <w:tr w:rsidR="0037582A" w:rsidTr="00424F3D">
        <w:tc>
          <w:tcPr>
            <w:tcW w:w="2552" w:type="dxa"/>
          </w:tcPr>
          <w:p w:rsidR="0037582A" w:rsidRPr="00BB177D" w:rsidRDefault="0037582A" w:rsidP="00C0434C">
            <w:pPr>
              <w:ind w:left="-142" w:right="-99"/>
              <w:jc w:val="center"/>
              <w:rPr>
                <w:b/>
              </w:rPr>
            </w:pPr>
            <w:r w:rsidRPr="00BB177D">
              <w:rPr>
                <w:b/>
              </w:rPr>
              <w:t>Продолжительность учебного года</w:t>
            </w:r>
          </w:p>
        </w:tc>
        <w:tc>
          <w:tcPr>
            <w:tcW w:w="7513" w:type="dxa"/>
          </w:tcPr>
          <w:p w:rsidR="0037582A" w:rsidRDefault="0037582A" w:rsidP="00AF020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-ы</w:t>
            </w:r>
            <w:r w:rsidR="00BB177D">
              <w:rPr>
                <w:i/>
                <w:sz w:val="28"/>
                <w:szCs w:val="28"/>
              </w:rPr>
              <w:t>е</w:t>
            </w:r>
            <w:r w:rsidRPr="00CD62EE">
              <w:rPr>
                <w:i/>
                <w:sz w:val="28"/>
                <w:szCs w:val="28"/>
              </w:rPr>
              <w:t xml:space="preserve"> класс</w:t>
            </w:r>
            <w:r w:rsidR="00BB177D">
              <w:rPr>
                <w:i/>
                <w:sz w:val="28"/>
                <w:szCs w:val="28"/>
              </w:rPr>
              <w:t>ы</w:t>
            </w:r>
            <w:r w:rsidRPr="00CD62EE">
              <w:rPr>
                <w:i/>
                <w:sz w:val="28"/>
                <w:szCs w:val="28"/>
              </w:rPr>
              <w:t xml:space="preserve"> – 3</w:t>
            </w:r>
            <w:r w:rsidR="00424F3D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D62EE">
              <w:rPr>
                <w:i/>
                <w:sz w:val="28"/>
                <w:szCs w:val="28"/>
              </w:rPr>
              <w:t>недел</w:t>
            </w:r>
            <w:r>
              <w:rPr>
                <w:i/>
                <w:sz w:val="28"/>
                <w:szCs w:val="28"/>
              </w:rPr>
              <w:t>и</w:t>
            </w:r>
          </w:p>
          <w:p w:rsidR="0037582A" w:rsidRDefault="0037582A" w:rsidP="00AF0206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-ые</w:t>
            </w:r>
            <w:r w:rsidRPr="00CD62EE">
              <w:rPr>
                <w:i/>
                <w:sz w:val="28"/>
                <w:szCs w:val="28"/>
              </w:rPr>
              <w:t xml:space="preserve"> классы – 3</w:t>
            </w:r>
            <w:r w:rsidR="00424F3D">
              <w:rPr>
                <w:i/>
                <w:sz w:val="28"/>
                <w:szCs w:val="28"/>
              </w:rPr>
              <w:t>4</w:t>
            </w:r>
            <w:r w:rsidRPr="00CD62EE">
              <w:rPr>
                <w:i/>
                <w:sz w:val="28"/>
                <w:szCs w:val="28"/>
              </w:rPr>
              <w:t xml:space="preserve"> недел</w:t>
            </w:r>
            <w:r>
              <w:rPr>
                <w:i/>
                <w:sz w:val="28"/>
                <w:szCs w:val="28"/>
              </w:rPr>
              <w:t>и</w:t>
            </w:r>
          </w:p>
        </w:tc>
      </w:tr>
      <w:tr w:rsidR="00C0434C" w:rsidTr="00424F3D">
        <w:trPr>
          <w:trHeight w:val="4946"/>
        </w:trPr>
        <w:tc>
          <w:tcPr>
            <w:tcW w:w="2552" w:type="dxa"/>
          </w:tcPr>
          <w:p w:rsidR="00C0434C" w:rsidRPr="00BB177D" w:rsidRDefault="00C0434C" w:rsidP="00C0434C">
            <w:pPr>
              <w:ind w:left="-142" w:right="-99"/>
              <w:jc w:val="center"/>
              <w:rPr>
                <w:b/>
              </w:rPr>
            </w:pPr>
            <w:r w:rsidRPr="00BB177D">
              <w:rPr>
                <w:b/>
              </w:rPr>
              <w:t>Продолжительность триместров</w:t>
            </w:r>
          </w:p>
        </w:tc>
        <w:tc>
          <w:tcPr>
            <w:tcW w:w="7513" w:type="dxa"/>
          </w:tcPr>
          <w:p w:rsidR="00BB177D" w:rsidRPr="00DF3878" w:rsidRDefault="00BB177D" w:rsidP="00BB177D">
            <w:pPr>
              <w:tabs>
                <w:tab w:val="left" w:pos="327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F3878">
              <w:rPr>
                <w:b/>
              </w:rPr>
              <w:t>-ые классы</w:t>
            </w:r>
          </w:p>
          <w:tbl>
            <w:tblPr>
              <w:tblStyle w:val="a3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398"/>
              <w:gridCol w:w="1417"/>
              <w:gridCol w:w="1418"/>
              <w:gridCol w:w="1417"/>
            </w:tblGrid>
            <w:tr w:rsidR="00BB177D" w:rsidRPr="002703EE" w:rsidTr="00363515">
              <w:tc>
                <w:tcPr>
                  <w:tcW w:w="1608" w:type="dxa"/>
                  <w:vMerge w:val="restart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Учебный период</w:t>
                  </w:r>
                </w:p>
              </w:tc>
              <w:tc>
                <w:tcPr>
                  <w:tcW w:w="2815" w:type="dxa"/>
                  <w:gridSpan w:val="2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Дата</w:t>
                  </w:r>
                </w:p>
              </w:tc>
              <w:tc>
                <w:tcPr>
                  <w:tcW w:w="2835" w:type="dxa"/>
                  <w:gridSpan w:val="2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</w:pPr>
                  <w:r w:rsidRPr="002703EE">
                    <w:t>Продолжительность</w:t>
                  </w:r>
                </w:p>
              </w:tc>
            </w:tr>
            <w:tr w:rsidR="00BB177D" w:rsidRPr="002703EE" w:rsidTr="00363515">
              <w:tc>
                <w:tcPr>
                  <w:tcW w:w="1608" w:type="dxa"/>
                  <w:vMerge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</w:p>
              </w:tc>
              <w:tc>
                <w:tcPr>
                  <w:tcW w:w="1398" w:type="dxa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Начало</w:t>
                  </w:r>
                </w:p>
              </w:tc>
              <w:tc>
                <w:tcPr>
                  <w:tcW w:w="1417" w:type="dxa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Окончание</w:t>
                  </w:r>
                </w:p>
              </w:tc>
              <w:tc>
                <w:tcPr>
                  <w:tcW w:w="1418" w:type="dxa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Количество учебных недель</w:t>
                  </w:r>
                </w:p>
              </w:tc>
              <w:tc>
                <w:tcPr>
                  <w:tcW w:w="1417" w:type="dxa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 xml:space="preserve">Количество </w:t>
                  </w:r>
                  <w:proofErr w:type="gramStart"/>
                  <w:r w:rsidRPr="002703EE">
                    <w:t>учебных</w:t>
                  </w:r>
                  <w:proofErr w:type="gramEnd"/>
                </w:p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дней</w:t>
                  </w:r>
                </w:p>
              </w:tc>
            </w:tr>
            <w:tr w:rsidR="00D353AB" w:rsidRPr="002703EE" w:rsidTr="00363515">
              <w:tc>
                <w:tcPr>
                  <w:tcW w:w="1608" w:type="dxa"/>
                </w:tcPr>
                <w:p w:rsidR="00D353AB" w:rsidRPr="002703EE" w:rsidRDefault="00D353AB" w:rsidP="00D353AB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8" w:type="dxa"/>
                </w:tcPr>
                <w:p w:rsidR="00D353AB" w:rsidRPr="0045367D" w:rsidRDefault="00D353AB" w:rsidP="00D353AB">
                  <w:pPr>
                    <w:tabs>
                      <w:tab w:val="left" w:pos="3270"/>
                    </w:tabs>
                    <w:jc w:val="center"/>
                  </w:pPr>
                  <w:r>
                    <w:t>01.09.2022</w:t>
                  </w:r>
                </w:p>
              </w:tc>
              <w:tc>
                <w:tcPr>
                  <w:tcW w:w="1417" w:type="dxa"/>
                </w:tcPr>
                <w:p w:rsidR="00D353AB" w:rsidRPr="0045367D" w:rsidRDefault="00D353AB" w:rsidP="00D353AB">
                  <w:pPr>
                    <w:tabs>
                      <w:tab w:val="left" w:pos="3270"/>
                    </w:tabs>
                    <w:jc w:val="center"/>
                  </w:pPr>
                  <w:r>
                    <w:t>20.11.2022</w:t>
                  </w:r>
                </w:p>
              </w:tc>
              <w:tc>
                <w:tcPr>
                  <w:tcW w:w="1418" w:type="dxa"/>
                </w:tcPr>
                <w:p w:rsidR="00D353AB" w:rsidRPr="0045367D" w:rsidRDefault="00D353AB" w:rsidP="00D353AB">
                  <w:pPr>
                    <w:tabs>
                      <w:tab w:val="left" w:pos="3270"/>
                    </w:tabs>
                    <w:jc w:val="center"/>
                  </w:pPr>
                  <w:r>
                    <w:t>10</w:t>
                  </w:r>
                </w:p>
              </w:tc>
              <w:tc>
                <w:tcPr>
                  <w:tcW w:w="1417" w:type="dxa"/>
                </w:tcPr>
                <w:p w:rsidR="00D353AB" w:rsidRPr="0045367D" w:rsidRDefault="00D353AB" w:rsidP="00D353AB">
                  <w:pPr>
                    <w:tabs>
                      <w:tab w:val="left" w:pos="3270"/>
                    </w:tabs>
                    <w:jc w:val="center"/>
                  </w:pPr>
                  <w:r w:rsidRPr="0045367D">
                    <w:t xml:space="preserve"> </w:t>
                  </w:r>
                  <w:r>
                    <w:t>54</w:t>
                  </w:r>
                </w:p>
              </w:tc>
            </w:tr>
            <w:tr w:rsidR="00D353AB" w:rsidRPr="002703EE" w:rsidTr="00363515">
              <w:tc>
                <w:tcPr>
                  <w:tcW w:w="1608" w:type="dxa"/>
                </w:tcPr>
                <w:p w:rsidR="00D353AB" w:rsidRPr="002703EE" w:rsidRDefault="00D353AB" w:rsidP="00D353AB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8" w:type="dxa"/>
                </w:tcPr>
                <w:p w:rsidR="00D353AB" w:rsidRPr="0045367D" w:rsidRDefault="00D353AB" w:rsidP="00D353AB">
                  <w:pPr>
                    <w:tabs>
                      <w:tab w:val="left" w:pos="3270"/>
                    </w:tabs>
                    <w:jc w:val="center"/>
                  </w:pPr>
                  <w:r>
                    <w:t>28.11.2022</w:t>
                  </w:r>
                </w:p>
              </w:tc>
              <w:tc>
                <w:tcPr>
                  <w:tcW w:w="1417" w:type="dxa"/>
                </w:tcPr>
                <w:p w:rsidR="00D353AB" w:rsidRPr="0045367D" w:rsidRDefault="00D353AB" w:rsidP="00D353AB">
                  <w:pPr>
                    <w:tabs>
                      <w:tab w:val="left" w:pos="3270"/>
                    </w:tabs>
                    <w:jc w:val="center"/>
                  </w:pPr>
                  <w:r>
                    <w:t>19</w:t>
                  </w:r>
                  <w:r w:rsidRPr="0045367D">
                    <w:t>.02.202</w:t>
                  </w:r>
                  <w:r>
                    <w:t>3</w:t>
                  </w:r>
                </w:p>
              </w:tc>
              <w:tc>
                <w:tcPr>
                  <w:tcW w:w="1418" w:type="dxa"/>
                </w:tcPr>
                <w:p w:rsidR="00D353AB" w:rsidRPr="0045367D" w:rsidRDefault="00D353AB" w:rsidP="00D353AB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11</w:t>
                  </w:r>
                </w:p>
              </w:tc>
              <w:tc>
                <w:tcPr>
                  <w:tcW w:w="1417" w:type="dxa"/>
                </w:tcPr>
                <w:p w:rsidR="00D353AB" w:rsidRPr="0045367D" w:rsidRDefault="00D353AB" w:rsidP="00D353AB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57</w:t>
                  </w:r>
                </w:p>
              </w:tc>
            </w:tr>
            <w:tr w:rsidR="00D353AB" w:rsidRPr="002703EE" w:rsidTr="00363515">
              <w:tc>
                <w:tcPr>
                  <w:tcW w:w="1608" w:type="dxa"/>
                </w:tcPr>
                <w:p w:rsidR="00D353AB" w:rsidRPr="002703EE" w:rsidRDefault="00D353AB" w:rsidP="00D353AB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I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8" w:type="dxa"/>
                </w:tcPr>
                <w:p w:rsidR="00D353AB" w:rsidRPr="0045367D" w:rsidRDefault="00D353AB" w:rsidP="00D353AB">
                  <w:pPr>
                    <w:tabs>
                      <w:tab w:val="left" w:pos="3270"/>
                    </w:tabs>
                    <w:jc w:val="center"/>
                  </w:pPr>
                  <w:r>
                    <w:t>27</w:t>
                  </w:r>
                  <w:r w:rsidRPr="0045367D">
                    <w:t>.02</w:t>
                  </w:r>
                  <w:r>
                    <w:t>.2023</w:t>
                  </w:r>
                </w:p>
              </w:tc>
              <w:tc>
                <w:tcPr>
                  <w:tcW w:w="1417" w:type="dxa"/>
                </w:tcPr>
                <w:p w:rsidR="00D353AB" w:rsidRPr="0045367D" w:rsidRDefault="00D353AB" w:rsidP="00D353AB">
                  <w:pPr>
                    <w:tabs>
                      <w:tab w:val="left" w:pos="3270"/>
                    </w:tabs>
                    <w:jc w:val="center"/>
                  </w:pPr>
                  <w:r w:rsidRPr="0045367D">
                    <w:t>2</w:t>
                  </w:r>
                  <w:r>
                    <w:t>5.05.2023</w:t>
                  </w:r>
                </w:p>
              </w:tc>
              <w:tc>
                <w:tcPr>
                  <w:tcW w:w="1418" w:type="dxa"/>
                </w:tcPr>
                <w:p w:rsidR="00D353AB" w:rsidRPr="0045367D" w:rsidRDefault="00D353AB" w:rsidP="00D353AB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12</w:t>
                  </w:r>
                </w:p>
              </w:tc>
              <w:tc>
                <w:tcPr>
                  <w:tcW w:w="1417" w:type="dxa"/>
                </w:tcPr>
                <w:p w:rsidR="00D353AB" w:rsidRPr="00E45BF0" w:rsidRDefault="00D353AB" w:rsidP="00D353AB">
                  <w:pPr>
                    <w:framePr w:hSpace="180" w:wrap="around" w:vAnchor="text" w:hAnchor="margin" w:xAlign="center" w:y="368"/>
                    <w:tabs>
                      <w:tab w:val="left" w:pos="3270"/>
                    </w:tabs>
                    <w:jc w:val="center"/>
                  </w:pPr>
                  <w:r>
                    <w:t>61</w:t>
                  </w:r>
                </w:p>
              </w:tc>
            </w:tr>
            <w:tr w:rsidR="00D353AB" w:rsidRPr="002703EE" w:rsidTr="00363515">
              <w:tc>
                <w:tcPr>
                  <w:tcW w:w="4423" w:type="dxa"/>
                  <w:gridSpan w:val="3"/>
                </w:tcPr>
                <w:p w:rsidR="00D353AB" w:rsidRPr="002703EE" w:rsidRDefault="00D353AB" w:rsidP="00D353AB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 xml:space="preserve">Итого </w:t>
                  </w:r>
                </w:p>
              </w:tc>
              <w:tc>
                <w:tcPr>
                  <w:tcW w:w="1418" w:type="dxa"/>
                </w:tcPr>
                <w:p w:rsidR="00D353AB" w:rsidRPr="002703EE" w:rsidRDefault="00D31B22" w:rsidP="00D353AB">
                  <w:pPr>
                    <w:tabs>
                      <w:tab w:val="left" w:pos="3270"/>
                    </w:tabs>
                    <w:jc w:val="center"/>
                  </w:pPr>
                  <w:r>
                    <w:t>33</w:t>
                  </w:r>
                </w:p>
              </w:tc>
              <w:tc>
                <w:tcPr>
                  <w:tcW w:w="1417" w:type="dxa"/>
                </w:tcPr>
                <w:p w:rsidR="00D353AB" w:rsidRPr="002703EE" w:rsidRDefault="00D31B22" w:rsidP="00D353AB">
                  <w:pPr>
                    <w:tabs>
                      <w:tab w:val="left" w:pos="3270"/>
                    </w:tabs>
                    <w:jc w:val="center"/>
                  </w:pPr>
                  <w:r>
                    <w:t>172</w:t>
                  </w:r>
                </w:p>
              </w:tc>
            </w:tr>
          </w:tbl>
          <w:p w:rsidR="00BB177D" w:rsidRPr="00DF3878" w:rsidRDefault="00BB177D" w:rsidP="00BB177D">
            <w:pPr>
              <w:tabs>
                <w:tab w:val="left" w:pos="327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F3878">
              <w:rPr>
                <w:b/>
              </w:rPr>
              <w:t>-ые классы</w:t>
            </w:r>
          </w:p>
          <w:tbl>
            <w:tblPr>
              <w:tblStyle w:val="a3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397"/>
              <w:gridCol w:w="1418"/>
              <w:gridCol w:w="1417"/>
              <w:gridCol w:w="1418"/>
            </w:tblGrid>
            <w:tr w:rsidR="00BB177D" w:rsidRPr="002703EE" w:rsidTr="00363515">
              <w:tc>
                <w:tcPr>
                  <w:tcW w:w="1608" w:type="dxa"/>
                  <w:vMerge w:val="restart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Учебный период</w:t>
                  </w:r>
                </w:p>
              </w:tc>
              <w:tc>
                <w:tcPr>
                  <w:tcW w:w="2815" w:type="dxa"/>
                  <w:gridSpan w:val="2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Дата</w:t>
                  </w:r>
                </w:p>
              </w:tc>
              <w:tc>
                <w:tcPr>
                  <w:tcW w:w="2835" w:type="dxa"/>
                  <w:gridSpan w:val="2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</w:pPr>
                  <w:r>
                    <w:t xml:space="preserve">    </w:t>
                  </w:r>
                  <w:r w:rsidRPr="002703EE">
                    <w:t>Продолжительность</w:t>
                  </w:r>
                </w:p>
              </w:tc>
            </w:tr>
            <w:tr w:rsidR="00BB177D" w:rsidRPr="002703EE" w:rsidTr="00363515">
              <w:tc>
                <w:tcPr>
                  <w:tcW w:w="1608" w:type="dxa"/>
                  <w:vMerge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97" w:type="dxa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Начало</w:t>
                  </w:r>
                </w:p>
              </w:tc>
              <w:tc>
                <w:tcPr>
                  <w:tcW w:w="1418" w:type="dxa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Окончание</w:t>
                  </w:r>
                </w:p>
              </w:tc>
              <w:tc>
                <w:tcPr>
                  <w:tcW w:w="1417" w:type="dxa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Количество учебных недель</w:t>
                  </w:r>
                </w:p>
              </w:tc>
              <w:tc>
                <w:tcPr>
                  <w:tcW w:w="1418" w:type="dxa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 xml:space="preserve">Количество </w:t>
                  </w:r>
                  <w:proofErr w:type="gramStart"/>
                  <w:r w:rsidRPr="002703EE">
                    <w:t>учебных</w:t>
                  </w:r>
                  <w:proofErr w:type="gramEnd"/>
                </w:p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дней</w:t>
                  </w:r>
                </w:p>
              </w:tc>
            </w:tr>
            <w:tr w:rsidR="000E60CE" w:rsidRPr="002703EE" w:rsidTr="00363515">
              <w:tc>
                <w:tcPr>
                  <w:tcW w:w="1608" w:type="dxa"/>
                </w:tcPr>
                <w:p w:rsidR="000E60CE" w:rsidRPr="002703EE" w:rsidRDefault="000E60CE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0E60CE" w:rsidRPr="0045367D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01.09.2022</w:t>
                  </w:r>
                </w:p>
              </w:tc>
              <w:tc>
                <w:tcPr>
                  <w:tcW w:w="1418" w:type="dxa"/>
                </w:tcPr>
                <w:p w:rsidR="000E60CE" w:rsidRPr="0045367D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20.11.2022</w:t>
                  </w:r>
                </w:p>
              </w:tc>
              <w:tc>
                <w:tcPr>
                  <w:tcW w:w="1417" w:type="dxa"/>
                </w:tcPr>
                <w:p w:rsidR="000E60CE" w:rsidRPr="0045367D" w:rsidRDefault="0003749F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10</w:t>
                  </w:r>
                </w:p>
              </w:tc>
              <w:tc>
                <w:tcPr>
                  <w:tcW w:w="1418" w:type="dxa"/>
                </w:tcPr>
                <w:p w:rsidR="000E60CE" w:rsidRPr="0045367D" w:rsidRDefault="00D31B22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 xml:space="preserve"> 54</w:t>
                  </w:r>
                </w:p>
              </w:tc>
            </w:tr>
            <w:tr w:rsidR="000E60CE" w:rsidRPr="002703EE" w:rsidTr="00363515">
              <w:tc>
                <w:tcPr>
                  <w:tcW w:w="1608" w:type="dxa"/>
                </w:tcPr>
                <w:p w:rsidR="000E60CE" w:rsidRPr="002703EE" w:rsidRDefault="000E60CE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0E60CE" w:rsidRPr="0045367D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28.11.2022</w:t>
                  </w:r>
                </w:p>
              </w:tc>
              <w:tc>
                <w:tcPr>
                  <w:tcW w:w="1418" w:type="dxa"/>
                </w:tcPr>
                <w:p w:rsidR="000E60CE" w:rsidRPr="0045367D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19</w:t>
                  </w:r>
                  <w:r w:rsidRPr="0045367D">
                    <w:t>.02.202</w:t>
                  </w:r>
                  <w:r>
                    <w:t>3</w:t>
                  </w:r>
                </w:p>
              </w:tc>
              <w:tc>
                <w:tcPr>
                  <w:tcW w:w="1417" w:type="dxa"/>
                </w:tcPr>
                <w:p w:rsidR="000E60CE" w:rsidRPr="0045367D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11</w:t>
                  </w:r>
                </w:p>
              </w:tc>
              <w:tc>
                <w:tcPr>
                  <w:tcW w:w="1418" w:type="dxa"/>
                </w:tcPr>
                <w:p w:rsidR="000E60CE" w:rsidRPr="0045367D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 w:rsidRPr="0045367D">
                    <w:t>5</w:t>
                  </w:r>
                  <w:r w:rsidR="00D31B22">
                    <w:t>7</w:t>
                  </w:r>
                </w:p>
              </w:tc>
            </w:tr>
            <w:tr w:rsidR="000E60CE" w:rsidRPr="002703EE" w:rsidTr="00363515">
              <w:tc>
                <w:tcPr>
                  <w:tcW w:w="1608" w:type="dxa"/>
                </w:tcPr>
                <w:p w:rsidR="000E60CE" w:rsidRPr="002703EE" w:rsidRDefault="000E60CE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I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0E60CE" w:rsidRPr="0045367D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27</w:t>
                  </w:r>
                  <w:r w:rsidRPr="0045367D">
                    <w:t>.02</w:t>
                  </w:r>
                  <w:r>
                    <w:t>.2023</w:t>
                  </w:r>
                </w:p>
              </w:tc>
              <w:tc>
                <w:tcPr>
                  <w:tcW w:w="1418" w:type="dxa"/>
                </w:tcPr>
                <w:p w:rsidR="000E60CE" w:rsidRPr="0045367D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31.05.2023</w:t>
                  </w:r>
                </w:p>
              </w:tc>
              <w:tc>
                <w:tcPr>
                  <w:tcW w:w="1417" w:type="dxa"/>
                </w:tcPr>
                <w:p w:rsidR="000E60CE" w:rsidRPr="0045367D" w:rsidRDefault="00D31B22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13</w:t>
                  </w:r>
                </w:p>
              </w:tc>
              <w:tc>
                <w:tcPr>
                  <w:tcW w:w="1418" w:type="dxa"/>
                </w:tcPr>
                <w:p w:rsidR="000E60CE" w:rsidRPr="0045367D" w:rsidRDefault="00D31B22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65</w:t>
                  </w:r>
                </w:p>
              </w:tc>
            </w:tr>
            <w:tr w:rsidR="00BB177D" w:rsidRPr="002703EE" w:rsidTr="00363515">
              <w:tc>
                <w:tcPr>
                  <w:tcW w:w="4423" w:type="dxa"/>
                  <w:gridSpan w:val="3"/>
                </w:tcPr>
                <w:p w:rsidR="00BB177D" w:rsidRPr="002703EE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 xml:space="preserve">Итого </w:t>
                  </w:r>
                </w:p>
              </w:tc>
              <w:tc>
                <w:tcPr>
                  <w:tcW w:w="1417" w:type="dxa"/>
                </w:tcPr>
                <w:p w:rsidR="00BB177D" w:rsidRPr="002703EE" w:rsidRDefault="00D31B22" w:rsidP="00AF0206">
                  <w:pPr>
                    <w:tabs>
                      <w:tab w:val="left" w:pos="3270"/>
                    </w:tabs>
                    <w:jc w:val="center"/>
                  </w:pPr>
                  <w:r>
                    <w:t>34</w:t>
                  </w:r>
                </w:p>
              </w:tc>
              <w:tc>
                <w:tcPr>
                  <w:tcW w:w="1418" w:type="dxa"/>
                </w:tcPr>
                <w:p w:rsidR="00BB177D" w:rsidRPr="002703EE" w:rsidRDefault="00D31B22" w:rsidP="00AF0206">
                  <w:pPr>
                    <w:tabs>
                      <w:tab w:val="left" w:pos="3270"/>
                    </w:tabs>
                    <w:jc w:val="center"/>
                  </w:pPr>
                  <w:r>
                    <w:t>176</w:t>
                  </w:r>
                </w:p>
              </w:tc>
            </w:tr>
          </w:tbl>
          <w:p w:rsidR="00C0434C" w:rsidRDefault="00C0434C" w:rsidP="0037582A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</w:p>
        </w:tc>
      </w:tr>
      <w:tr w:rsidR="00C0434C" w:rsidTr="00424F3D">
        <w:trPr>
          <w:trHeight w:val="4662"/>
        </w:trPr>
        <w:tc>
          <w:tcPr>
            <w:tcW w:w="2552" w:type="dxa"/>
          </w:tcPr>
          <w:p w:rsidR="00C0434C" w:rsidRPr="00BB177D" w:rsidRDefault="00C0434C" w:rsidP="00C0434C">
            <w:pPr>
              <w:ind w:left="-142" w:right="-99"/>
              <w:jc w:val="center"/>
              <w:rPr>
                <w:b/>
              </w:rPr>
            </w:pPr>
            <w:r w:rsidRPr="00BB177D">
              <w:rPr>
                <w:b/>
              </w:rPr>
              <w:t>Сроки и продолжительность каникул</w:t>
            </w:r>
          </w:p>
        </w:tc>
        <w:tc>
          <w:tcPr>
            <w:tcW w:w="7513" w:type="dxa"/>
          </w:tcPr>
          <w:p w:rsidR="00BB177D" w:rsidRDefault="00BB177D" w:rsidP="00BB177D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 xml:space="preserve">                                                  11-ые</w:t>
            </w:r>
            <w:r w:rsidRPr="00AE4F97">
              <w:rPr>
                <w:b/>
              </w:rPr>
              <w:t xml:space="preserve"> класс</w:t>
            </w:r>
            <w:r>
              <w:rPr>
                <w:b/>
              </w:rPr>
              <w:t xml:space="preserve">ы </w:t>
            </w:r>
          </w:p>
          <w:tbl>
            <w:tblPr>
              <w:tblStyle w:val="a3"/>
              <w:tblW w:w="708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559"/>
              <w:gridCol w:w="1559"/>
              <w:gridCol w:w="1418"/>
            </w:tblGrid>
            <w:tr w:rsidR="00BB177D" w:rsidTr="00AF0206">
              <w:tc>
                <w:tcPr>
                  <w:tcW w:w="2552" w:type="dxa"/>
                  <w:vMerge w:val="restart"/>
                </w:tcPr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Каникулярный период</w:t>
                  </w:r>
                </w:p>
              </w:tc>
              <w:tc>
                <w:tcPr>
                  <w:tcW w:w="3118" w:type="dxa"/>
                  <w:gridSpan w:val="2"/>
                </w:tcPr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Дат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Количество</w:t>
                  </w:r>
                </w:p>
                <w:p w:rsidR="00BB177D" w:rsidRDefault="00BB177D" w:rsidP="00AF0206">
                  <w:pPr>
                    <w:tabs>
                      <w:tab w:val="left" w:pos="3270"/>
                    </w:tabs>
                    <w:jc w:val="center"/>
                    <w:rPr>
                      <w:b/>
                    </w:rPr>
                  </w:pPr>
                  <w:r w:rsidRPr="00AE4F97">
                    <w:t>дней</w:t>
                  </w:r>
                </w:p>
              </w:tc>
            </w:tr>
            <w:tr w:rsidR="00BB177D" w:rsidTr="00AF0206">
              <w:tc>
                <w:tcPr>
                  <w:tcW w:w="2552" w:type="dxa"/>
                  <w:vMerge/>
                </w:tcPr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both"/>
                  </w:pPr>
                </w:p>
              </w:tc>
              <w:tc>
                <w:tcPr>
                  <w:tcW w:w="1559" w:type="dxa"/>
                </w:tcPr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Начало</w:t>
                  </w:r>
                </w:p>
              </w:tc>
              <w:tc>
                <w:tcPr>
                  <w:tcW w:w="1559" w:type="dxa"/>
                </w:tcPr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Окончание</w:t>
                  </w:r>
                </w:p>
              </w:tc>
              <w:tc>
                <w:tcPr>
                  <w:tcW w:w="1418" w:type="dxa"/>
                  <w:vMerge/>
                </w:tcPr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both"/>
                  </w:pPr>
                </w:p>
              </w:tc>
            </w:tr>
            <w:tr w:rsidR="000E60CE" w:rsidTr="00AF0206">
              <w:tc>
                <w:tcPr>
                  <w:tcW w:w="2552" w:type="dxa"/>
                </w:tcPr>
                <w:p w:rsidR="000E60CE" w:rsidRPr="00AE4F97" w:rsidRDefault="000E60CE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Осенние каникулы</w:t>
                  </w:r>
                </w:p>
              </w:tc>
              <w:tc>
                <w:tcPr>
                  <w:tcW w:w="1559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10.10.2022</w:t>
                  </w:r>
                </w:p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21.11.2022</w:t>
                  </w:r>
                </w:p>
              </w:tc>
              <w:tc>
                <w:tcPr>
                  <w:tcW w:w="1559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16.10.2022</w:t>
                  </w:r>
                </w:p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27.11.2022</w:t>
                  </w:r>
                </w:p>
              </w:tc>
              <w:tc>
                <w:tcPr>
                  <w:tcW w:w="1418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7</w:t>
                  </w:r>
                </w:p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7</w:t>
                  </w:r>
                </w:p>
              </w:tc>
            </w:tr>
            <w:tr w:rsidR="000E60CE" w:rsidTr="00AF0206">
              <w:tc>
                <w:tcPr>
                  <w:tcW w:w="2552" w:type="dxa"/>
                </w:tcPr>
                <w:p w:rsidR="000E60CE" w:rsidRPr="00AE4F97" w:rsidRDefault="000E60CE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Зимние каникулы</w:t>
                  </w:r>
                </w:p>
              </w:tc>
              <w:tc>
                <w:tcPr>
                  <w:tcW w:w="1559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31.12.2022</w:t>
                  </w:r>
                </w:p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20.02.2023</w:t>
                  </w:r>
                </w:p>
              </w:tc>
              <w:tc>
                <w:tcPr>
                  <w:tcW w:w="1559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08.01.2023</w:t>
                  </w:r>
                </w:p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26.02.2023</w:t>
                  </w:r>
                </w:p>
              </w:tc>
              <w:tc>
                <w:tcPr>
                  <w:tcW w:w="1418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9</w:t>
                  </w:r>
                </w:p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7</w:t>
                  </w:r>
                </w:p>
              </w:tc>
            </w:tr>
            <w:tr w:rsidR="000E60CE" w:rsidTr="00AF0206">
              <w:tc>
                <w:tcPr>
                  <w:tcW w:w="2552" w:type="dxa"/>
                </w:tcPr>
                <w:p w:rsidR="000E60CE" w:rsidRPr="00AE4F97" w:rsidRDefault="000E60CE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Весенние</w:t>
                  </w:r>
                  <w:r>
                    <w:t xml:space="preserve"> </w:t>
                  </w:r>
                  <w:r w:rsidRPr="00AE4F97">
                    <w:t>каникулы</w:t>
                  </w:r>
                </w:p>
              </w:tc>
              <w:tc>
                <w:tcPr>
                  <w:tcW w:w="1559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03.04.2023</w:t>
                  </w:r>
                </w:p>
              </w:tc>
              <w:tc>
                <w:tcPr>
                  <w:tcW w:w="1559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09</w:t>
                  </w:r>
                  <w:r w:rsidRPr="00AE4F97">
                    <w:t>.0</w:t>
                  </w:r>
                  <w:r>
                    <w:t>4.2023</w:t>
                  </w:r>
                </w:p>
              </w:tc>
              <w:tc>
                <w:tcPr>
                  <w:tcW w:w="1418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7</w:t>
                  </w:r>
                </w:p>
              </w:tc>
            </w:tr>
          </w:tbl>
          <w:p w:rsidR="00BB177D" w:rsidRPr="00DF3878" w:rsidRDefault="00BB177D" w:rsidP="00BB177D">
            <w:pPr>
              <w:tabs>
                <w:tab w:val="left" w:pos="3270"/>
              </w:tabs>
              <w:jc w:val="both"/>
              <w:rPr>
                <w:b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</w:rPr>
              <w:t>10-ые</w:t>
            </w:r>
            <w:r w:rsidRPr="00DF3878">
              <w:rPr>
                <w:b/>
              </w:rPr>
              <w:t xml:space="preserve"> классы</w:t>
            </w:r>
          </w:p>
          <w:tbl>
            <w:tblPr>
              <w:tblStyle w:val="a3"/>
              <w:tblW w:w="7117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559"/>
              <w:gridCol w:w="1559"/>
              <w:gridCol w:w="1418"/>
            </w:tblGrid>
            <w:tr w:rsidR="00BB177D" w:rsidTr="00AF0206">
              <w:tc>
                <w:tcPr>
                  <w:tcW w:w="2581" w:type="dxa"/>
                  <w:vMerge w:val="restart"/>
                </w:tcPr>
                <w:p w:rsidR="00BB177D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Каникулярный</w:t>
                  </w:r>
                </w:p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 xml:space="preserve"> период</w:t>
                  </w:r>
                </w:p>
              </w:tc>
              <w:tc>
                <w:tcPr>
                  <w:tcW w:w="3118" w:type="dxa"/>
                  <w:gridSpan w:val="2"/>
                </w:tcPr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Дат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Количество</w:t>
                  </w:r>
                </w:p>
                <w:p w:rsidR="00BB177D" w:rsidRDefault="00BB177D" w:rsidP="00AF0206">
                  <w:pPr>
                    <w:tabs>
                      <w:tab w:val="left" w:pos="4335"/>
                    </w:tabs>
                    <w:jc w:val="center"/>
                    <w:rPr>
                      <w:b/>
                    </w:rPr>
                  </w:pPr>
                  <w:r w:rsidRPr="00AE4F97">
                    <w:t>дней</w:t>
                  </w:r>
                </w:p>
              </w:tc>
            </w:tr>
            <w:tr w:rsidR="00BB177D" w:rsidTr="00AF0206">
              <w:tc>
                <w:tcPr>
                  <w:tcW w:w="2581" w:type="dxa"/>
                  <w:vMerge/>
                </w:tcPr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both"/>
                  </w:pPr>
                </w:p>
              </w:tc>
              <w:tc>
                <w:tcPr>
                  <w:tcW w:w="1559" w:type="dxa"/>
                </w:tcPr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Начало</w:t>
                  </w:r>
                </w:p>
              </w:tc>
              <w:tc>
                <w:tcPr>
                  <w:tcW w:w="1559" w:type="dxa"/>
                </w:tcPr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Окончание</w:t>
                  </w:r>
                </w:p>
              </w:tc>
              <w:tc>
                <w:tcPr>
                  <w:tcW w:w="1418" w:type="dxa"/>
                  <w:vMerge/>
                </w:tcPr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both"/>
                  </w:pPr>
                </w:p>
              </w:tc>
            </w:tr>
            <w:tr w:rsidR="000E60CE" w:rsidTr="00AF0206">
              <w:tc>
                <w:tcPr>
                  <w:tcW w:w="2581" w:type="dxa"/>
                </w:tcPr>
                <w:p w:rsidR="000E60CE" w:rsidRPr="00AE4F97" w:rsidRDefault="000E60CE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Осенние каникулы</w:t>
                  </w:r>
                </w:p>
              </w:tc>
              <w:tc>
                <w:tcPr>
                  <w:tcW w:w="1559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10.10.2022</w:t>
                  </w:r>
                </w:p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21.11.2022</w:t>
                  </w:r>
                </w:p>
              </w:tc>
              <w:tc>
                <w:tcPr>
                  <w:tcW w:w="1559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16.10.2022</w:t>
                  </w:r>
                </w:p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27.11.2022</w:t>
                  </w:r>
                </w:p>
              </w:tc>
              <w:tc>
                <w:tcPr>
                  <w:tcW w:w="1418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7</w:t>
                  </w:r>
                </w:p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7</w:t>
                  </w:r>
                </w:p>
              </w:tc>
            </w:tr>
            <w:tr w:rsidR="000E60CE" w:rsidTr="00AF0206">
              <w:tc>
                <w:tcPr>
                  <w:tcW w:w="2581" w:type="dxa"/>
                </w:tcPr>
                <w:p w:rsidR="000E60CE" w:rsidRPr="00AE4F97" w:rsidRDefault="000E60CE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Зимние каникулы</w:t>
                  </w:r>
                </w:p>
              </w:tc>
              <w:tc>
                <w:tcPr>
                  <w:tcW w:w="1559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31.12.2022</w:t>
                  </w:r>
                </w:p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20.02.2023</w:t>
                  </w:r>
                </w:p>
              </w:tc>
              <w:tc>
                <w:tcPr>
                  <w:tcW w:w="1559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08.01.2023</w:t>
                  </w:r>
                </w:p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26.02.2023</w:t>
                  </w:r>
                </w:p>
              </w:tc>
              <w:tc>
                <w:tcPr>
                  <w:tcW w:w="1418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9</w:t>
                  </w:r>
                </w:p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7</w:t>
                  </w:r>
                </w:p>
              </w:tc>
            </w:tr>
            <w:tr w:rsidR="000E60CE" w:rsidTr="00AF0206">
              <w:tc>
                <w:tcPr>
                  <w:tcW w:w="2581" w:type="dxa"/>
                </w:tcPr>
                <w:p w:rsidR="000E60CE" w:rsidRPr="00AE4F97" w:rsidRDefault="000E60CE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Весенние</w:t>
                  </w:r>
                  <w:r>
                    <w:t xml:space="preserve"> </w:t>
                  </w:r>
                  <w:r w:rsidRPr="00AE4F97">
                    <w:t>каникулы</w:t>
                  </w:r>
                </w:p>
              </w:tc>
              <w:tc>
                <w:tcPr>
                  <w:tcW w:w="1559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03.04.2023</w:t>
                  </w:r>
                </w:p>
              </w:tc>
              <w:tc>
                <w:tcPr>
                  <w:tcW w:w="1559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09</w:t>
                  </w:r>
                  <w:r w:rsidRPr="00AE4F97">
                    <w:t>.0</w:t>
                  </w:r>
                  <w:r>
                    <w:t>4.2023</w:t>
                  </w:r>
                </w:p>
              </w:tc>
              <w:tc>
                <w:tcPr>
                  <w:tcW w:w="1418" w:type="dxa"/>
                </w:tcPr>
                <w:p w:rsidR="000E60CE" w:rsidRPr="00AE4F97" w:rsidRDefault="000E60C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7</w:t>
                  </w:r>
                </w:p>
              </w:tc>
            </w:tr>
            <w:tr w:rsidR="00BB177D" w:rsidTr="00AF0206">
              <w:tc>
                <w:tcPr>
                  <w:tcW w:w="2581" w:type="dxa"/>
                </w:tcPr>
                <w:p w:rsidR="00BB177D" w:rsidRPr="00AE4F97" w:rsidRDefault="00BB177D" w:rsidP="00AF0206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Летние каникулы</w:t>
                  </w:r>
                </w:p>
              </w:tc>
              <w:tc>
                <w:tcPr>
                  <w:tcW w:w="1559" w:type="dxa"/>
                </w:tcPr>
                <w:p w:rsidR="00BB177D" w:rsidRPr="00AE4F97" w:rsidRDefault="000E60CE" w:rsidP="00AF0206">
                  <w:pPr>
                    <w:tabs>
                      <w:tab w:val="left" w:pos="3270"/>
                    </w:tabs>
                    <w:jc w:val="both"/>
                  </w:pPr>
                  <w:r>
                    <w:t>01.06.2023</w:t>
                  </w:r>
                </w:p>
              </w:tc>
              <w:tc>
                <w:tcPr>
                  <w:tcW w:w="1559" w:type="dxa"/>
                </w:tcPr>
                <w:p w:rsidR="00BB177D" w:rsidRPr="00AE4F97" w:rsidRDefault="000E60CE" w:rsidP="00AF0206">
                  <w:pPr>
                    <w:tabs>
                      <w:tab w:val="left" w:pos="3270"/>
                    </w:tabs>
                    <w:jc w:val="both"/>
                  </w:pPr>
                  <w:r>
                    <w:t>31.08.2023</w:t>
                  </w:r>
                </w:p>
              </w:tc>
              <w:tc>
                <w:tcPr>
                  <w:tcW w:w="1418" w:type="dxa"/>
                </w:tcPr>
                <w:p w:rsidR="00BB177D" w:rsidRPr="00AE4F97" w:rsidRDefault="000E60CE" w:rsidP="00AF0206">
                  <w:pPr>
                    <w:tabs>
                      <w:tab w:val="left" w:pos="3270"/>
                    </w:tabs>
                    <w:jc w:val="center"/>
                  </w:pPr>
                  <w:r>
                    <w:t>92</w:t>
                  </w:r>
                </w:p>
              </w:tc>
            </w:tr>
            <w:tr w:rsidR="00CE67B2" w:rsidTr="00CE67B2">
              <w:tc>
                <w:tcPr>
                  <w:tcW w:w="7117" w:type="dxa"/>
                  <w:gridSpan w:val="4"/>
                </w:tcPr>
                <w:p w:rsidR="00CE67B2" w:rsidRDefault="00CE67B2" w:rsidP="00AF0206">
                  <w:pPr>
                    <w:tabs>
                      <w:tab w:val="left" w:pos="3270"/>
                    </w:tabs>
                    <w:jc w:val="center"/>
                  </w:pPr>
                  <w:r>
                    <w:t>с 15.06.2023 по 22.08.2023 – для учащихся, имеющих академическую задолженность по итогам 2022-2023 учебного года</w:t>
                  </w:r>
                </w:p>
              </w:tc>
            </w:tr>
          </w:tbl>
          <w:p w:rsidR="00C0434C" w:rsidRPr="00C0434C" w:rsidRDefault="00C0434C" w:rsidP="00C0434C">
            <w:pPr>
              <w:tabs>
                <w:tab w:val="left" w:pos="3270"/>
              </w:tabs>
              <w:ind w:left="3828" w:hanging="3828"/>
              <w:jc w:val="both"/>
              <w:rPr>
                <w:i/>
                <w:sz w:val="28"/>
                <w:szCs w:val="28"/>
              </w:rPr>
            </w:pPr>
          </w:p>
        </w:tc>
      </w:tr>
      <w:tr w:rsidR="00D31B22" w:rsidTr="00424F3D">
        <w:tc>
          <w:tcPr>
            <w:tcW w:w="2552" w:type="dxa"/>
          </w:tcPr>
          <w:p w:rsidR="00D31B22" w:rsidRPr="00F30EF0" w:rsidRDefault="00D31B22" w:rsidP="00D31B22">
            <w:pPr>
              <w:ind w:left="-142" w:right="-99"/>
              <w:jc w:val="center"/>
              <w:rPr>
                <w:b/>
              </w:rPr>
            </w:pPr>
            <w:r>
              <w:rPr>
                <w:b/>
              </w:rPr>
              <w:t>Электронное обучение:</w:t>
            </w:r>
          </w:p>
        </w:tc>
        <w:tc>
          <w:tcPr>
            <w:tcW w:w="7513" w:type="dxa"/>
          </w:tcPr>
          <w:p w:rsidR="00D31B22" w:rsidRDefault="007A2899" w:rsidP="00D31B22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01</w:t>
            </w:r>
            <w:r w:rsidR="00D31B22">
              <w:rPr>
                <w:b/>
              </w:rPr>
              <w:t>.10.2022 – по расписанию понедельника</w:t>
            </w:r>
          </w:p>
          <w:p w:rsidR="00D31B22" w:rsidRDefault="00D31B22" w:rsidP="00D31B22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19.11.2022 – по расписанию вторника</w:t>
            </w:r>
          </w:p>
          <w:p w:rsidR="00D31B22" w:rsidRDefault="00DB1EAE" w:rsidP="00D31B22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14.01.2023</w:t>
            </w:r>
            <w:r w:rsidR="00D31B22">
              <w:rPr>
                <w:b/>
              </w:rPr>
              <w:t xml:space="preserve"> – по расписанию среды</w:t>
            </w:r>
          </w:p>
          <w:p w:rsidR="00D31B22" w:rsidRDefault="00DB1EAE" w:rsidP="00D31B22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04.03.2023</w:t>
            </w:r>
            <w:r w:rsidR="00D31B22">
              <w:rPr>
                <w:b/>
              </w:rPr>
              <w:t xml:space="preserve"> – по расписанию четверга</w:t>
            </w:r>
          </w:p>
          <w:p w:rsidR="00D31B22" w:rsidRDefault="00F90D70" w:rsidP="00D31B22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01</w:t>
            </w:r>
            <w:r w:rsidR="00DB1EAE">
              <w:rPr>
                <w:b/>
              </w:rPr>
              <w:t>.04.2023</w:t>
            </w:r>
            <w:r w:rsidR="00D31B22">
              <w:rPr>
                <w:b/>
              </w:rPr>
              <w:t>- по расписанию пятницы</w:t>
            </w:r>
          </w:p>
        </w:tc>
      </w:tr>
      <w:tr w:rsidR="00D31B22" w:rsidTr="00424F3D">
        <w:tc>
          <w:tcPr>
            <w:tcW w:w="2552" w:type="dxa"/>
          </w:tcPr>
          <w:p w:rsidR="00D31B22" w:rsidRPr="00C75E72" w:rsidRDefault="00D31B22" w:rsidP="00D31B22">
            <w:pPr>
              <w:ind w:left="-142" w:right="-99"/>
              <w:jc w:val="center"/>
              <w:rPr>
                <w:b/>
              </w:rPr>
            </w:pPr>
            <w:r w:rsidRPr="00C75E72">
              <w:rPr>
                <w:b/>
              </w:rPr>
              <w:t>Сроки проведения итоговой аттестации</w:t>
            </w:r>
          </w:p>
        </w:tc>
        <w:tc>
          <w:tcPr>
            <w:tcW w:w="7513" w:type="dxa"/>
          </w:tcPr>
          <w:p w:rsidR="00D31B22" w:rsidRDefault="00D31B22" w:rsidP="00D31B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5.2023</w:t>
            </w:r>
            <w:r w:rsidRPr="00103964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22</w:t>
            </w:r>
            <w:r w:rsidRPr="00103964">
              <w:rPr>
                <w:i/>
                <w:sz w:val="28"/>
                <w:szCs w:val="28"/>
              </w:rPr>
              <w:t>.05.20</w:t>
            </w:r>
            <w:r>
              <w:rPr>
                <w:i/>
                <w:sz w:val="28"/>
                <w:szCs w:val="28"/>
              </w:rPr>
              <w:t>23- для 10-ых  классов</w:t>
            </w:r>
          </w:p>
          <w:p w:rsidR="00D31B22" w:rsidRPr="002F7277" w:rsidRDefault="00D31B22" w:rsidP="00D31B22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5.2023-22.05.2023- для 11-ых классов</w:t>
            </w:r>
          </w:p>
        </w:tc>
      </w:tr>
    </w:tbl>
    <w:p w:rsidR="00C0434C" w:rsidRDefault="00C0434C" w:rsidP="00C0434C">
      <w:pPr>
        <w:jc w:val="center"/>
        <w:rPr>
          <w:b/>
          <w:sz w:val="28"/>
          <w:szCs w:val="28"/>
        </w:rPr>
      </w:pPr>
    </w:p>
    <w:p w:rsidR="00694E01" w:rsidRPr="00E80A3F" w:rsidRDefault="00694E01" w:rsidP="00E80A3F">
      <w:pPr>
        <w:outlineLvl w:val="0"/>
        <w:rPr>
          <w:b/>
          <w:sz w:val="28"/>
          <w:szCs w:val="28"/>
          <w:lang w:val="en-US"/>
        </w:rPr>
      </w:pPr>
      <w:r>
        <w:rPr>
          <w:b/>
          <w:color w:val="252525"/>
        </w:rPr>
        <w:t xml:space="preserve">                              </w:t>
      </w:r>
      <w:r w:rsidR="00E80A3F">
        <w:rPr>
          <w:b/>
          <w:color w:val="252525"/>
        </w:rPr>
        <w:t xml:space="preserve">                               </w:t>
      </w:r>
      <w:bookmarkStart w:id="0" w:name="_GoBack"/>
      <w:bookmarkEnd w:id="0"/>
    </w:p>
    <w:p w:rsidR="00694E01" w:rsidRDefault="00694E01" w:rsidP="006C2F7A">
      <w:pPr>
        <w:rPr>
          <w:b/>
          <w:sz w:val="28"/>
          <w:szCs w:val="28"/>
        </w:rPr>
      </w:pPr>
    </w:p>
    <w:sectPr w:rsidR="00694E01" w:rsidSect="0072307E">
      <w:pgSz w:w="11906" w:h="16838"/>
      <w:pgMar w:top="567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4F" w:rsidRDefault="000B7E4F" w:rsidP="00647210">
      <w:r>
        <w:separator/>
      </w:r>
    </w:p>
  </w:endnote>
  <w:endnote w:type="continuationSeparator" w:id="0">
    <w:p w:rsidR="000B7E4F" w:rsidRDefault="000B7E4F" w:rsidP="0064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4F" w:rsidRDefault="000B7E4F" w:rsidP="00647210">
      <w:r>
        <w:separator/>
      </w:r>
    </w:p>
  </w:footnote>
  <w:footnote w:type="continuationSeparator" w:id="0">
    <w:p w:rsidR="000B7E4F" w:rsidRDefault="000B7E4F" w:rsidP="00647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50"/>
    <w:rsid w:val="000032B3"/>
    <w:rsid w:val="0003749F"/>
    <w:rsid w:val="0006097B"/>
    <w:rsid w:val="0006388F"/>
    <w:rsid w:val="000668FF"/>
    <w:rsid w:val="000670DA"/>
    <w:rsid w:val="00080EC1"/>
    <w:rsid w:val="00081A48"/>
    <w:rsid w:val="00084018"/>
    <w:rsid w:val="00095C28"/>
    <w:rsid w:val="000B6151"/>
    <w:rsid w:val="000B6FE9"/>
    <w:rsid w:val="000B7E4F"/>
    <w:rsid w:val="000D413A"/>
    <w:rsid w:val="000E60CE"/>
    <w:rsid w:val="000F2683"/>
    <w:rsid w:val="00123341"/>
    <w:rsid w:val="00124456"/>
    <w:rsid w:val="00153832"/>
    <w:rsid w:val="00176C26"/>
    <w:rsid w:val="001838A9"/>
    <w:rsid w:val="001857FF"/>
    <w:rsid w:val="00185E63"/>
    <w:rsid w:val="0020331C"/>
    <w:rsid w:val="002052EF"/>
    <w:rsid w:val="0023584F"/>
    <w:rsid w:val="002376CC"/>
    <w:rsid w:val="0025613B"/>
    <w:rsid w:val="002703EE"/>
    <w:rsid w:val="002C503A"/>
    <w:rsid w:val="002C6D2F"/>
    <w:rsid w:val="002D1A59"/>
    <w:rsid w:val="002D2117"/>
    <w:rsid w:val="002D747B"/>
    <w:rsid w:val="002E3E51"/>
    <w:rsid w:val="002F503C"/>
    <w:rsid w:val="002F7277"/>
    <w:rsid w:val="00300CF6"/>
    <w:rsid w:val="00337B1A"/>
    <w:rsid w:val="00363515"/>
    <w:rsid w:val="003718D0"/>
    <w:rsid w:val="00374B4C"/>
    <w:rsid w:val="0037582A"/>
    <w:rsid w:val="00406A60"/>
    <w:rsid w:val="00412D55"/>
    <w:rsid w:val="00413858"/>
    <w:rsid w:val="00416361"/>
    <w:rsid w:val="00417E15"/>
    <w:rsid w:val="00424F3D"/>
    <w:rsid w:val="0045367D"/>
    <w:rsid w:val="00460D29"/>
    <w:rsid w:val="00476B27"/>
    <w:rsid w:val="004A03F7"/>
    <w:rsid w:val="004C2F2E"/>
    <w:rsid w:val="004C3A1D"/>
    <w:rsid w:val="004C5E45"/>
    <w:rsid w:val="004D0074"/>
    <w:rsid w:val="00544868"/>
    <w:rsid w:val="005765BD"/>
    <w:rsid w:val="005A7AF5"/>
    <w:rsid w:val="005B316B"/>
    <w:rsid w:val="005E6823"/>
    <w:rsid w:val="00610910"/>
    <w:rsid w:val="006219C1"/>
    <w:rsid w:val="00647210"/>
    <w:rsid w:val="00657FDC"/>
    <w:rsid w:val="00680E4E"/>
    <w:rsid w:val="00682DBF"/>
    <w:rsid w:val="00694E01"/>
    <w:rsid w:val="00694EF2"/>
    <w:rsid w:val="00695261"/>
    <w:rsid w:val="0069708B"/>
    <w:rsid w:val="00697775"/>
    <w:rsid w:val="006A4E08"/>
    <w:rsid w:val="006B11E0"/>
    <w:rsid w:val="006C2F7A"/>
    <w:rsid w:val="006C38F8"/>
    <w:rsid w:val="006C4D75"/>
    <w:rsid w:val="006C75DF"/>
    <w:rsid w:val="006E23EB"/>
    <w:rsid w:val="006E69E1"/>
    <w:rsid w:val="0072307E"/>
    <w:rsid w:val="00726F1C"/>
    <w:rsid w:val="0075493C"/>
    <w:rsid w:val="00792EFE"/>
    <w:rsid w:val="007938EB"/>
    <w:rsid w:val="007A2899"/>
    <w:rsid w:val="007E0671"/>
    <w:rsid w:val="007F3019"/>
    <w:rsid w:val="007F579A"/>
    <w:rsid w:val="00856CD0"/>
    <w:rsid w:val="00887DC6"/>
    <w:rsid w:val="008B2D76"/>
    <w:rsid w:val="008E0344"/>
    <w:rsid w:val="008E5988"/>
    <w:rsid w:val="008F1FA8"/>
    <w:rsid w:val="008F524D"/>
    <w:rsid w:val="009009A1"/>
    <w:rsid w:val="00924843"/>
    <w:rsid w:val="00995BD2"/>
    <w:rsid w:val="00996549"/>
    <w:rsid w:val="009C3969"/>
    <w:rsid w:val="009D2C10"/>
    <w:rsid w:val="009F44DC"/>
    <w:rsid w:val="00A0584E"/>
    <w:rsid w:val="00A12FD8"/>
    <w:rsid w:val="00A34951"/>
    <w:rsid w:val="00A743FA"/>
    <w:rsid w:val="00A93042"/>
    <w:rsid w:val="00AA0E6D"/>
    <w:rsid w:val="00AA1AD1"/>
    <w:rsid w:val="00AA748A"/>
    <w:rsid w:val="00AC4F7D"/>
    <w:rsid w:val="00AD3441"/>
    <w:rsid w:val="00AE439B"/>
    <w:rsid w:val="00AE4F97"/>
    <w:rsid w:val="00AF0206"/>
    <w:rsid w:val="00AF0DB5"/>
    <w:rsid w:val="00B03004"/>
    <w:rsid w:val="00B17372"/>
    <w:rsid w:val="00B20477"/>
    <w:rsid w:val="00B20F01"/>
    <w:rsid w:val="00B25A33"/>
    <w:rsid w:val="00B27FAA"/>
    <w:rsid w:val="00B53147"/>
    <w:rsid w:val="00B922C4"/>
    <w:rsid w:val="00B9383F"/>
    <w:rsid w:val="00B945F3"/>
    <w:rsid w:val="00BB177D"/>
    <w:rsid w:val="00BC1D50"/>
    <w:rsid w:val="00BC5381"/>
    <w:rsid w:val="00BE06E1"/>
    <w:rsid w:val="00BE2EC3"/>
    <w:rsid w:val="00BF64A2"/>
    <w:rsid w:val="00C00E70"/>
    <w:rsid w:val="00C0434C"/>
    <w:rsid w:val="00C07C02"/>
    <w:rsid w:val="00C40091"/>
    <w:rsid w:val="00C414A6"/>
    <w:rsid w:val="00C57F40"/>
    <w:rsid w:val="00C75E72"/>
    <w:rsid w:val="00C8116B"/>
    <w:rsid w:val="00C91516"/>
    <w:rsid w:val="00C938E2"/>
    <w:rsid w:val="00CD12D7"/>
    <w:rsid w:val="00CE67B2"/>
    <w:rsid w:val="00CF2B08"/>
    <w:rsid w:val="00CF3E56"/>
    <w:rsid w:val="00D15D7E"/>
    <w:rsid w:val="00D31B22"/>
    <w:rsid w:val="00D353AB"/>
    <w:rsid w:val="00D373EE"/>
    <w:rsid w:val="00DA3F25"/>
    <w:rsid w:val="00DB1EAE"/>
    <w:rsid w:val="00DB4E8C"/>
    <w:rsid w:val="00DF3878"/>
    <w:rsid w:val="00DF5F4B"/>
    <w:rsid w:val="00E00579"/>
    <w:rsid w:val="00E14324"/>
    <w:rsid w:val="00E22450"/>
    <w:rsid w:val="00E45BF0"/>
    <w:rsid w:val="00E47ED2"/>
    <w:rsid w:val="00E56C1A"/>
    <w:rsid w:val="00E7741E"/>
    <w:rsid w:val="00E80A3F"/>
    <w:rsid w:val="00E92422"/>
    <w:rsid w:val="00EC6971"/>
    <w:rsid w:val="00EE2986"/>
    <w:rsid w:val="00EE658B"/>
    <w:rsid w:val="00EF7F92"/>
    <w:rsid w:val="00F30EF0"/>
    <w:rsid w:val="00F90D70"/>
    <w:rsid w:val="00FA15D5"/>
    <w:rsid w:val="00FC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D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D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D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D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0F5F6-D456-4F82-919B-97110836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Руслан</cp:lastModifiedBy>
  <cp:revision>2</cp:revision>
  <cp:lastPrinted>2023-03-20T06:58:00Z</cp:lastPrinted>
  <dcterms:created xsi:type="dcterms:W3CDTF">2023-03-20T08:03:00Z</dcterms:created>
  <dcterms:modified xsi:type="dcterms:W3CDTF">2023-03-20T08:03:00Z</dcterms:modified>
</cp:coreProperties>
</file>